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383" w14:textId="77777777" w:rsidR="00621CAF" w:rsidRPr="003B5A4C" w:rsidRDefault="00621CAF" w:rsidP="00490830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74A3208" w14:textId="73B00BC5" w:rsidR="00BB13AA" w:rsidRPr="003B5A4C" w:rsidRDefault="00BD7A94" w:rsidP="005A76C0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3B5A4C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7ED05067" w14:textId="106ECBE7" w:rsidR="0073062F" w:rsidRPr="003B5A4C" w:rsidRDefault="00536099" w:rsidP="00490830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Default="003B5A4C" w:rsidP="00490830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Style w:val="Tablaconcuadrcula"/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440"/>
        <w:gridCol w:w="796"/>
        <w:gridCol w:w="1043"/>
        <w:gridCol w:w="4030"/>
        <w:gridCol w:w="2380"/>
      </w:tblGrid>
      <w:tr w:rsidR="00C00E24" w:rsidRPr="0076112C" w14:paraId="2164E8C3" w14:textId="77777777" w:rsidTr="00621CAF">
        <w:trPr>
          <w:trHeight w:val="475"/>
          <w:jc w:val="center"/>
        </w:trPr>
        <w:tc>
          <w:tcPr>
            <w:tcW w:w="591" w:type="dxa"/>
            <w:vAlign w:val="center"/>
            <w:hideMark/>
          </w:tcPr>
          <w:p w14:paraId="3B36E8FE" w14:textId="77777777" w:rsidR="00C00E24" w:rsidRPr="00621CAF" w:rsidRDefault="00C00E24" w:rsidP="00621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440" w:type="dxa"/>
            <w:vAlign w:val="center"/>
            <w:hideMark/>
          </w:tcPr>
          <w:p w14:paraId="44953230" w14:textId="77777777" w:rsidR="00C00E24" w:rsidRPr="00621CAF" w:rsidRDefault="00C00E24" w:rsidP="00621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796" w:type="dxa"/>
            <w:vAlign w:val="center"/>
            <w:hideMark/>
          </w:tcPr>
          <w:p w14:paraId="2AB33414" w14:textId="77777777" w:rsidR="00C00E24" w:rsidRPr="00621CAF" w:rsidRDefault="00C00E24" w:rsidP="00621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1043" w:type="dxa"/>
            <w:vAlign w:val="center"/>
            <w:hideMark/>
          </w:tcPr>
          <w:p w14:paraId="37E1B889" w14:textId="77777777" w:rsidR="00C00E24" w:rsidRPr="00621CAF" w:rsidRDefault="00C00E24" w:rsidP="00621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030" w:type="dxa"/>
            <w:hideMark/>
          </w:tcPr>
          <w:p w14:paraId="69712E5E" w14:textId="77777777" w:rsidR="00C00E24" w:rsidRPr="00621CAF" w:rsidRDefault="00C00E24" w:rsidP="00C00E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380" w:type="dxa"/>
            <w:hideMark/>
          </w:tcPr>
          <w:p w14:paraId="360CBABE" w14:textId="77777777" w:rsidR="00C00E24" w:rsidRPr="00621CAF" w:rsidRDefault="00C00E24" w:rsidP="00C00E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ón de los bienes ofertados</w:t>
            </w:r>
          </w:p>
        </w:tc>
      </w:tr>
      <w:tr w:rsidR="00FB13F3" w:rsidRPr="00621CAF" w14:paraId="0AF742F9" w14:textId="77777777" w:rsidTr="00621CAF">
        <w:trPr>
          <w:trHeight w:val="281"/>
          <w:jc w:val="center"/>
        </w:trPr>
        <w:tc>
          <w:tcPr>
            <w:tcW w:w="591" w:type="dxa"/>
            <w:vMerge w:val="restart"/>
            <w:vAlign w:val="center"/>
            <w:hideMark/>
          </w:tcPr>
          <w:p w14:paraId="38039E6C" w14:textId="7777777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  <w:p w14:paraId="37423D3C" w14:textId="311AE288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 w:val="restart"/>
            <w:vAlign w:val="center"/>
            <w:hideMark/>
          </w:tcPr>
          <w:p w14:paraId="447F9F91" w14:textId="45292FC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ehiculo</w:t>
            </w:r>
            <w:proofErr w:type="spellEnd"/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SUV 4X4 </w:t>
            </w:r>
          </w:p>
          <w:p w14:paraId="0333E9B6" w14:textId="3E88D1B3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 w:val="restart"/>
            <w:vAlign w:val="center"/>
            <w:hideMark/>
          </w:tcPr>
          <w:p w14:paraId="3B3C8871" w14:textId="7777777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  <w:p w14:paraId="7999A675" w14:textId="3242216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14:paraId="2B6A6D40" w14:textId="391A3422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  <w:p w14:paraId="1693D151" w14:textId="2E09727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3FD1CFBE" w14:textId="77649169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Modelo</w:t>
            </w:r>
            <w:proofErr w:type="spellEnd"/>
            <w:r w:rsidRPr="00621CAF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 2020</w:t>
            </w:r>
          </w:p>
        </w:tc>
        <w:tc>
          <w:tcPr>
            <w:tcW w:w="2380" w:type="dxa"/>
            <w:hideMark/>
          </w:tcPr>
          <w:p w14:paraId="6F1B7227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76112C" w14:paraId="47C617BD" w14:textId="77777777" w:rsidTr="00621CAF">
        <w:trPr>
          <w:trHeight w:val="486"/>
          <w:jc w:val="center"/>
        </w:trPr>
        <w:tc>
          <w:tcPr>
            <w:tcW w:w="591" w:type="dxa"/>
            <w:vMerge/>
            <w:vAlign w:val="center"/>
            <w:hideMark/>
          </w:tcPr>
          <w:p w14:paraId="4AD10739" w14:textId="76F53301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00EFB76" w14:textId="2BD2589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69D1AAF7" w14:textId="219290C9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2B98C26A" w14:textId="09375A95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682B4FCB" w14:textId="77777777" w:rsidR="00FB13F3" w:rsidRPr="00621CAF" w:rsidRDefault="00FB13F3" w:rsidP="000C357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>CARROCERIA:</w:t>
            </w:r>
          </w:p>
          <w:p w14:paraId="1E671994" w14:textId="60A11941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7 pasajeros incluido conductor cada uno con cinturón de seguridad de 3 puntos</w:t>
            </w:r>
          </w:p>
        </w:tc>
        <w:tc>
          <w:tcPr>
            <w:tcW w:w="2380" w:type="dxa"/>
            <w:hideMark/>
          </w:tcPr>
          <w:p w14:paraId="744CF7AA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76112C" w14:paraId="69BDBFBA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1589858E" w14:textId="43526B60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7D54E88" w14:textId="46C5A3D6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2D32AF38" w14:textId="5DB0665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0C78BBD5" w14:textId="6B2DE385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0ECA8E9B" w14:textId="1F52ABC8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ercera fila de asientos abatibles para aumentar espacio de carga</w:t>
            </w:r>
          </w:p>
        </w:tc>
        <w:tc>
          <w:tcPr>
            <w:tcW w:w="2380" w:type="dxa"/>
            <w:hideMark/>
          </w:tcPr>
          <w:p w14:paraId="0BCD9AF1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621CAF" w14:paraId="517E9D5D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2F713AE8" w14:textId="701A3E4E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5EDA52F" w14:textId="6DFE16D2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28E6B9D1" w14:textId="1E753F6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3673542E" w14:textId="587C941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0171269B" w14:textId="4194D0FA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Espejos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Laterales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380" w:type="dxa"/>
            <w:hideMark/>
          </w:tcPr>
          <w:p w14:paraId="6CE2BD21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76112C" w14:paraId="1B18182A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0167E044" w14:textId="3968FCC3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9133E43" w14:textId="77AB5841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4248549A" w14:textId="20FA7A35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6BE26921" w14:textId="211FB1C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67E7FC97" w14:textId="0521DEF1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inímo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os Air bag (Conductor y copiloto)</w:t>
            </w:r>
          </w:p>
        </w:tc>
        <w:tc>
          <w:tcPr>
            <w:tcW w:w="2380" w:type="dxa"/>
            <w:hideMark/>
          </w:tcPr>
          <w:p w14:paraId="49D21262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76112C" w14:paraId="4B4532D5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0663BF94" w14:textId="3C27F2F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BB94CB5" w14:textId="456A0828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4EC0A195" w14:textId="452862E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4F03A533" w14:textId="0B37C90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59E567B9" w14:textId="7F72680A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ire acondicionado de fabrica zonificado y sistema de calefacción</w:t>
            </w:r>
          </w:p>
        </w:tc>
        <w:tc>
          <w:tcPr>
            <w:tcW w:w="2380" w:type="dxa"/>
            <w:hideMark/>
          </w:tcPr>
          <w:p w14:paraId="50C90803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76112C" w14:paraId="413C0D15" w14:textId="77777777" w:rsidTr="00621CAF">
        <w:trPr>
          <w:trHeight w:val="316"/>
          <w:jc w:val="center"/>
        </w:trPr>
        <w:tc>
          <w:tcPr>
            <w:tcW w:w="591" w:type="dxa"/>
            <w:vMerge/>
            <w:vAlign w:val="center"/>
            <w:hideMark/>
          </w:tcPr>
          <w:p w14:paraId="38BBE3C1" w14:textId="0E126E93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B1D3CCE" w14:textId="7CDF2FFD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4BB26E92" w14:textId="671DCFCC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1748B8AC" w14:textId="518098CB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5BE16BF5" w14:textId="630E3314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Kit básico de fabrica con Vidrios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lectricos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en las 4 puertas, bloqueo central, alarma, sistema de audio </w:t>
            </w:r>
          </w:p>
        </w:tc>
        <w:tc>
          <w:tcPr>
            <w:tcW w:w="2380" w:type="dxa"/>
            <w:hideMark/>
          </w:tcPr>
          <w:p w14:paraId="71F78F29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621CAF" w14:paraId="32CD92C3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37CEBBC4" w14:textId="7D3A35A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1061F94" w14:textId="6ECEACD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32F62E48" w14:textId="63D9FD8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295A5EDE" w14:textId="3282C9E5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0AF634E8" w14:textId="32CA7263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5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uertas</w:t>
            </w:r>
            <w:proofErr w:type="spellEnd"/>
          </w:p>
        </w:tc>
        <w:tc>
          <w:tcPr>
            <w:tcW w:w="2380" w:type="dxa"/>
            <w:hideMark/>
          </w:tcPr>
          <w:p w14:paraId="22585BFC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621CAF" w14:paraId="4290DAD3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13840FDF" w14:textId="12973F13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C6186FF" w14:textId="6155299D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5484CC30" w14:textId="0C89C660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059A2854" w14:textId="6AC75D6D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0609DEA8" w14:textId="1B931DED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MOTOR </w:t>
            </w:r>
          </w:p>
        </w:tc>
        <w:tc>
          <w:tcPr>
            <w:tcW w:w="2380" w:type="dxa"/>
            <w:hideMark/>
          </w:tcPr>
          <w:p w14:paraId="43AF9917" w14:textId="77777777" w:rsidR="00FB13F3" w:rsidRPr="00621CAF" w:rsidRDefault="00FB13F3" w:rsidP="000C35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76112C" w14:paraId="376EB9FD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4A27B7D4" w14:textId="2EEDB483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0C41E6C" w14:textId="34AC02C9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2ED01058" w14:textId="26F04231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7F0FC43A" w14:textId="43203085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1AE7D11F" w14:textId="75EFDE64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iesel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urbocargado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e 2.900 a 3.400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ntimetros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úbicos con mínimo de 165 HP</w:t>
            </w:r>
          </w:p>
        </w:tc>
        <w:tc>
          <w:tcPr>
            <w:tcW w:w="2380" w:type="dxa"/>
            <w:hideMark/>
          </w:tcPr>
          <w:p w14:paraId="4A4E430A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621CAF" w14:paraId="68C0C790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2DE1F335" w14:textId="3BD667FB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03BF8FE" w14:textId="32B525DD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27CBFFB7" w14:textId="35D8C1A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581DE858" w14:textId="6A78D948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0E676225" w14:textId="0E33A59B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Intercooler</w:t>
            </w:r>
          </w:p>
        </w:tc>
        <w:tc>
          <w:tcPr>
            <w:tcW w:w="2380" w:type="dxa"/>
            <w:hideMark/>
          </w:tcPr>
          <w:p w14:paraId="2F2CE7AE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76112C" w14:paraId="0E754E65" w14:textId="77777777" w:rsidTr="00621CAF">
        <w:trPr>
          <w:trHeight w:val="316"/>
          <w:jc w:val="center"/>
        </w:trPr>
        <w:tc>
          <w:tcPr>
            <w:tcW w:w="591" w:type="dxa"/>
            <w:vMerge/>
            <w:vAlign w:val="center"/>
            <w:hideMark/>
          </w:tcPr>
          <w:p w14:paraId="46B4D8D9" w14:textId="2F9CCEC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2EFC823" w14:textId="6B5B48DB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63DDAF3E" w14:textId="7C45F49C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4A98D722" w14:textId="10B42F25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6482059F" w14:textId="6E64E7C6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ompensador de presión para trabajar en lugares con alturas de 2.000 a 2.700 metros sobre el nivel del mar</w:t>
            </w:r>
          </w:p>
        </w:tc>
        <w:tc>
          <w:tcPr>
            <w:tcW w:w="2380" w:type="dxa"/>
            <w:hideMark/>
          </w:tcPr>
          <w:p w14:paraId="6B1E8F88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76112C" w14:paraId="329A1175" w14:textId="77777777" w:rsidTr="00621CAF">
        <w:trPr>
          <w:trHeight w:val="158"/>
          <w:jc w:val="center"/>
        </w:trPr>
        <w:tc>
          <w:tcPr>
            <w:tcW w:w="591" w:type="dxa"/>
            <w:vMerge/>
            <w:vAlign w:val="center"/>
            <w:hideMark/>
          </w:tcPr>
          <w:p w14:paraId="454D2114" w14:textId="00734D83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AFAD26F" w14:textId="1CEADF7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4367C1D1" w14:textId="7CC5D8ED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7E83526D" w14:textId="202E13B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0EFE2832" w14:textId="301C872C" w:rsidR="00FB13F3" w:rsidRPr="00621CAF" w:rsidRDefault="00FB13F3" w:rsidP="000C35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istema de control de emisiones</w:t>
            </w:r>
          </w:p>
        </w:tc>
        <w:tc>
          <w:tcPr>
            <w:tcW w:w="2380" w:type="dxa"/>
            <w:hideMark/>
          </w:tcPr>
          <w:p w14:paraId="4758BEBC" w14:textId="77777777" w:rsidR="00FB13F3" w:rsidRPr="00621CAF" w:rsidRDefault="00FB13F3" w:rsidP="000C35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621CAF" w14:paraId="731E3D0C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  <w:hideMark/>
          </w:tcPr>
          <w:p w14:paraId="7218AA14" w14:textId="5683652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741BF85" w14:textId="3EC6DA71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705D2DB3" w14:textId="658D538D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41AF2ACE" w14:textId="286FEC4C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780A078F" w14:textId="1942D924" w:rsidR="00FB13F3" w:rsidRPr="00621CAF" w:rsidRDefault="00FB13F3" w:rsidP="0020673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621CAF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SISTEMA DE TRANSMISIÓN </w:t>
            </w:r>
          </w:p>
        </w:tc>
        <w:tc>
          <w:tcPr>
            <w:tcW w:w="2380" w:type="dxa"/>
            <w:hideMark/>
          </w:tcPr>
          <w:p w14:paraId="33D0FA47" w14:textId="77777777" w:rsidR="00FB13F3" w:rsidRPr="00621CAF" w:rsidRDefault="00FB13F3" w:rsidP="00206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76112C" w14:paraId="5AB6C00A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3994F1FB" w14:textId="17FCB8A4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22140F90" w14:textId="2A241FCE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76A5D7EF" w14:textId="7C62035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5359D6BF" w14:textId="3A395C00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38903F05" w14:textId="349105E8" w:rsidR="00FB13F3" w:rsidRPr="00621CAF" w:rsidRDefault="00FB13F3" w:rsidP="0020673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utomatica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, secuencial,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riptonica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o similar </w:t>
            </w:r>
          </w:p>
        </w:tc>
        <w:tc>
          <w:tcPr>
            <w:tcW w:w="2380" w:type="dxa"/>
          </w:tcPr>
          <w:p w14:paraId="10CE704C" w14:textId="77777777" w:rsidR="00FB13F3" w:rsidRPr="00621CAF" w:rsidRDefault="00FB13F3" w:rsidP="00206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B13F3" w:rsidRPr="00621CAF" w14:paraId="3A356DD8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2FF234D2" w14:textId="3151963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79E1396C" w14:textId="2D8253CB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5064DBF8" w14:textId="322A5081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48579D1F" w14:textId="60B2C596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</w:tcPr>
          <w:p w14:paraId="64339AE8" w14:textId="3A9C683A" w:rsidR="00FB13F3" w:rsidRPr="00621CAF" w:rsidRDefault="00FB13F3" w:rsidP="0020673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x4 con bajo</w:t>
            </w:r>
          </w:p>
        </w:tc>
        <w:tc>
          <w:tcPr>
            <w:tcW w:w="2380" w:type="dxa"/>
          </w:tcPr>
          <w:p w14:paraId="2ACA9EA8" w14:textId="77777777" w:rsidR="00FB13F3" w:rsidRPr="00621CAF" w:rsidRDefault="00FB13F3" w:rsidP="00206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621CAF" w14:paraId="13399493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2EC3D701" w14:textId="4C09E89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2A1C0B8B" w14:textId="0180AF48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10F3A698" w14:textId="3AE02DE1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6E4AD98D" w14:textId="4DE16496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4888E93D" w14:textId="1D5755D5" w:rsidR="00FB13F3" w:rsidRPr="00621CAF" w:rsidRDefault="00FB13F3" w:rsidP="0020673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Llantas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All terrain, 50% off -road / 50%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avimento</w:t>
            </w:r>
            <w:proofErr w:type="spellEnd"/>
          </w:p>
        </w:tc>
        <w:tc>
          <w:tcPr>
            <w:tcW w:w="2380" w:type="dxa"/>
          </w:tcPr>
          <w:p w14:paraId="47689C1B" w14:textId="77777777" w:rsidR="00FB13F3" w:rsidRPr="00621CAF" w:rsidRDefault="00FB13F3" w:rsidP="00206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621CAF" w14:paraId="09FEB207" w14:textId="77777777" w:rsidTr="00621CAF">
        <w:trPr>
          <w:trHeight w:val="261"/>
          <w:jc w:val="center"/>
        </w:trPr>
        <w:tc>
          <w:tcPr>
            <w:tcW w:w="591" w:type="dxa"/>
            <w:vMerge/>
            <w:vAlign w:val="center"/>
          </w:tcPr>
          <w:p w14:paraId="230579EF" w14:textId="07BB8FD4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242397F3" w14:textId="20485191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0488FBC1" w14:textId="373A1243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162ED09D" w14:textId="40737BFB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1D05E50A" w14:textId="04AC4745" w:rsidR="00FB13F3" w:rsidRPr="00621CAF" w:rsidRDefault="00FB13F3" w:rsidP="00592300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</w:pPr>
            <w:r w:rsidRPr="00621CAF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OTROS SISTEMA:</w:t>
            </w:r>
          </w:p>
        </w:tc>
        <w:tc>
          <w:tcPr>
            <w:tcW w:w="2380" w:type="dxa"/>
          </w:tcPr>
          <w:p w14:paraId="0630677C" w14:textId="77777777" w:rsidR="00FB13F3" w:rsidRPr="00621CAF" w:rsidRDefault="00FB13F3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621CAF" w14:paraId="2474093F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0B006FF1" w14:textId="6A249452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2AD32946" w14:textId="6D013DDC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01E3292B" w14:textId="2F664A9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02AEF5B8" w14:textId="52403AA4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0D1555F0" w14:textId="6036C74E" w:rsidR="00FB13F3" w:rsidRPr="00621CAF" w:rsidRDefault="00FB13F3" w:rsidP="00592300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Frenos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ABS</w:t>
            </w:r>
          </w:p>
        </w:tc>
        <w:tc>
          <w:tcPr>
            <w:tcW w:w="2380" w:type="dxa"/>
          </w:tcPr>
          <w:p w14:paraId="068E843F" w14:textId="77777777" w:rsidR="00FB13F3" w:rsidRPr="00621CAF" w:rsidRDefault="00FB13F3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621CAF" w14:paraId="24CC87D1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12938B8D" w14:textId="1F04C963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415D636F" w14:textId="1FDC87E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36BC708B" w14:textId="0D7AC075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76364874" w14:textId="10D70369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1B8680AE" w14:textId="3088DFBE" w:rsidR="00FB13F3" w:rsidRPr="00621CAF" w:rsidRDefault="00FB13F3" w:rsidP="00592300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ontol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racción</w:t>
            </w:r>
            <w:proofErr w:type="spellEnd"/>
          </w:p>
        </w:tc>
        <w:tc>
          <w:tcPr>
            <w:tcW w:w="2380" w:type="dxa"/>
          </w:tcPr>
          <w:p w14:paraId="1203547A" w14:textId="77777777" w:rsidR="00FB13F3" w:rsidRPr="00621CAF" w:rsidRDefault="00FB13F3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621CAF" w14:paraId="6BB3E3E9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558318F1" w14:textId="659A718D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2160C259" w14:textId="303D5EFB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180CA049" w14:textId="16881C6F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376DBCBA" w14:textId="74D43EE6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07EE0BDB" w14:textId="0DFC3ECA" w:rsidR="00FB13F3" w:rsidRPr="00621CAF" w:rsidRDefault="00FB13F3" w:rsidP="00592300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Supresor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diferencial</w:t>
            </w:r>
            <w:proofErr w:type="spellEnd"/>
          </w:p>
        </w:tc>
        <w:tc>
          <w:tcPr>
            <w:tcW w:w="2380" w:type="dxa"/>
          </w:tcPr>
          <w:p w14:paraId="524993B2" w14:textId="77777777" w:rsidR="00FB13F3" w:rsidRPr="00621CAF" w:rsidRDefault="00FB13F3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621CAF" w14:paraId="53677495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658FDEC1" w14:textId="6B1BA80B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5B61910A" w14:textId="050A35F8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4906214C" w14:textId="1FF0AE74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0B383355" w14:textId="3D9FCD9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06160BBD" w14:textId="210178CB" w:rsidR="00FB13F3" w:rsidRPr="00621CAF" w:rsidRDefault="00FB13F3" w:rsidP="00592300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Dirección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hidráulica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380" w:type="dxa"/>
          </w:tcPr>
          <w:p w14:paraId="16CD0C8E" w14:textId="77777777" w:rsidR="00FB13F3" w:rsidRPr="00621CAF" w:rsidRDefault="00FB13F3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621CAF" w14:paraId="3368656C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42F05F88" w14:textId="4F2D7A66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1A8DB15C" w14:textId="4FA4904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48D9DECD" w14:textId="451A2F5B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69454A24" w14:textId="4F9F358E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223A47F5" w14:textId="5083BA12" w:rsidR="00FB13F3" w:rsidRPr="00621CAF" w:rsidRDefault="00FB13F3" w:rsidP="00592300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Kit de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rreteras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reglamentario</w:t>
            </w:r>
            <w:proofErr w:type="spellEnd"/>
          </w:p>
        </w:tc>
        <w:tc>
          <w:tcPr>
            <w:tcW w:w="2380" w:type="dxa"/>
          </w:tcPr>
          <w:p w14:paraId="30E745AA" w14:textId="77777777" w:rsidR="00FB13F3" w:rsidRPr="00621CAF" w:rsidRDefault="00FB13F3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621CAF" w14:paraId="4FB8131C" w14:textId="77777777" w:rsidTr="00621CAF">
        <w:trPr>
          <w:trHeight w:val="187"/>
          <w:jc w:val="center"/>
        </w:trPr>
        <w:tc>
          <w:tcPr>
            <w:tcW w:w="591" w:type="dxa"/>
            <w:vMerge/>
            <w:vAlign w:val="center"/>
          </w:tcPr>
          <w:p w14:paraId="4707B1D5" w14:textId="73B598C9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0D3E0ACE" w14:textId="7B03924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20312CD2" w14:textId="17ACA522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19913FAB" w14:textId="152E87C9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7444529E" w14:textId="68861276" w:rsidR="00FB13F3" w:rsidRPr="00621CAF" w:rsidRDefault="00FB13F3" w:rsidP="0059230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apetes</w:t>
            </w:r>
            <w:proofErr w:type="spellEnd"/>
          </w:p>
        </w:tc>
        <w:tc>
          <w:tcPr>
            <w:tcW w:w="2380" w:type="dxa"/>
          </w:tcPr>
          <w:p w14:paraId="7C226CE2" w14:textId="77777777" w:rsidR="00FB13F3" w:rsidRPr="00621CAF" w:rsidRDefault="00FB13F3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76112C" w14:paraId="2E5C4F7E" w14:textId="77777777" w:rsidTr="00621CAF">
        <w:trPr>
          <w:trHeight w:val="316"/>
          <w:jc w:val="center"/>
        </w:trPr>
        <w:tc>
          <w:tcPr>
            <w:tcW w:w="591" w:type="dxa"/>
            <w:vMerge/>
            <w:vAlign w:val="center"/>
          </w:tcPr>
          <w:p w14:paraId="63C2007F" w14:textId="34679AC0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vMerge/>
            <w:vAlign w:val="center"/>
          </w:tcPr>
          <w:p w14:paraId="2499F47C" w14:textId="7BDE297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6" w:type="dxa"/>
            <w:vMerge/>
            <w:vAlign w:val="center"/>
          </w:tcPr>
          <w:p w14:paraId="4145058D" w14:textId="328DA03A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3" w:type="dxa"/>
            <w:vMerge/>
            <w:vAlign w:val="center"/>
          </w:tcPr>
          <w:p w14:paraId="0FF2B729" w14:textId="09C3D0F7" w:rsidR="00FB13F3" w:rsidRPr="00621CAF" w:rsidRDefault="00FB13F3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30" w:type="dxa"/>
          </w:tcPr>
          <w:p w14:paraId="6D695790" w14:textId="7A7F3578" w:rsidR="00FB13F3" w:rsidRPr="00621CAF" w:rsidRDefault="00FB13F3" w:rsidP="0059230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istema de amortiguación similar a OLD MAN EMU que permita la elevación del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ehiculo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e 4.5 a 5 </w:t>
            </w:r>
            <w:proofErr w:type="spellStart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ms</w:t>
            </w:r>
            <w:proofErr w:type="spellEnd"/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2380" w:type="dxa"/>
          </w:tcPr>
          <w:p w14:paraId="7D512DF0" w14:textId="77777777" w:rsidR="00FB13F3" w:rsidRPr="00621CAF" w:rsidRDefault="00FB13F3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21CAF" w:rsidRPr="0076112C" w14:paraId="429CB494" w14:textId="77777777" w:rsidTr="00621CAF">
        <w:trPr>
          <w:trHeight w:val="316"/>
          <w:jc w:val="center"/>
        </w:trPr>
        <w:tc>
          <w:tcPr>
            <w:tcW w:w="591" w:type="dxa"/>
            <w:vMerge/>
            <w:vAlign w:val="center"/>
            <w:hideMark/>
          </w:tcPr>
          <w:p w14:paraId="6A18EB98" w14:textId="31F7F763" w:rsidR="00621CAF" w:rsidRPr="00621CAF" w:rsidRDefault="00621CAF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9131855" w14:textId="3E947CAD" w:rsidR="00621CAF" w:rsidRPr="00621CAF" w:rsidRDefault="00621CAF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4C996738" w14:textId="17729E28" w:rsidR="00621CAF" w:rsidRPr="00621CAF" w:rsidRDefault="00621CAF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3419B03A" w14:textId="4F404912" w:rsidR="00621CAF" w:rsidRPr="00621CAF" w:rsidRDefault="00621CAF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30" w:type="dxa"/>
            <w:hideMark/>
          </w:tcPr>
          <w:p w14:paraId="588A7597" w14:textId="5C4100A7" w:rsidR="00621CAF" w:rsidRPr="00621CAF" w:rsidRDefault="00621CAF" w:rsidP="0059230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eguros antirrobo para llantas, espejos laterales y repuesto</w:t>
            </w:r>
          </w:p>
        </w:tc>
        <w:tc>
          <w:tcPr>
            <w:tcW w:w="2380" w:type="dxa"/>
            <w:hideMark/>
          </w:tcPr>
          <w:p w14:paraId="52CDF77F" w14:textId="03486B9C" w:rsidR="00621CAF" w:rsidRPr="00621CAF" w:rsidRDefault="00621CAF" w:rsidP="005923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F63FD67" w14:textId="080370EE" w:rsidR="00134D41" w:rsidRPr="0076112C" w:rsidRDefault="00134D41" w:rsidP="00490830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3B5A4C" w:rsidRDefault="00315AA9" w:rsidP="00490830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3B5A4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3B5A4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3B5A4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3B5A4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2C8077BB" w:rsidR="00134D41" w:rsidRDefault="00134D41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577E0963" w14:textId="77777777" w:rsidR="00621CAF" w:rsidRPr="003B5A4C" w:rsidRDefault="00621CA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883B3CD" w14:textId="77777777" w:rsidR="0050481F" w:rsidRDefault="0050481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652DC8F8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3B5A4C" w:rsidRDefault="00483F76" w:rsidP="00490830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3B5A4C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174A3271" w14:textId="5EB6D2DA" w:rsidR="00BB13AA" w:rsidRPr="003B5A4C" w:rsidRDefault="00BD7A94" w:rsidP="002C336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3B5A4C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3B5A4C" w:rsidRDefault="000713C5" w:rsidP="002C336F">
      <w:pPr>
        <w:jc w:val="center"/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3B5A4C" w:rsidRDefault="007E6019" w:rsidP="00490830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bookmarkStart w:id="0" w:name="_GoBack"/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3B5A4C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bookmarkEnd w:id="0"/>
    <w:p w14:paraId="174A3274" w14:textId="77777777" w:rsidR="00BB13AA" w:rsidRPr="003B5A4C" w:rsidRDefault="00BD7A94" w:rsidP="00490830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3B5A4C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3B5A4C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3B5A4C" w:rsidRDefault="007E6019" w:rsidP="00490830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3B5A4C" w:rsidRDefault="007C2443" w:rsidP="00490830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3B5A4C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3B5A4C" w:rsidRDefault="006D6297" w:rsidP="00490830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3B5A4C" w:rsidRDefault="00792C26" w:rsidP="00490830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3B5A4C" w:rsidRDefault="00072082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3B5A4C" w:rsidRDefault="00DA0477" w:rsidP="00490830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9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580"/>
        <w:gridCol w:w="1164"/>
        <w:gridCol w:w="1200"/>
        <w:gridCol w:w="1200"/>
        <w:gridCol w:w="1200"/>
      </w:tblGrid>
      <w:tr w:rsidR="00621CAF" w:rsidRPr="00166DFF" w14:paraId="57F70B23" w14:textId="77777777" w:rsidTr="00FC7730">
        <w:trPr>
          <w:trHeight w:val="4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F569B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A5466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48998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viaj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F836D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lr</w:t>
            </w:r>
            <w:proofErr w:type="spellEnd"/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1EC80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AC6BD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621CAF" w:rsidRPr="00166DFF" w14:paraId="76D560AB" w14:textId="77777777" w:rsidTr="00FC7730">
        <w:trPr>
          <w:trHeight w:val="5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2CAF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0FCA" w14:textId="70F9BE8D" w:rsidR="00621CAF" w:rsidRPr="00621CAF" w:rsidRDefault="00621CAF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ehiculo</w:t>
            </w:r>
            <w:proofErr w:type="spellEnd"/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SUV 4X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688" w14:textId="5A10FF89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A8E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E9AF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F15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21CAF" w:rsidRPr="00166DFF" w14:paraId="23230044" w14:textId="77777777" w:rsidTr="00FC7730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A08" w14:textId="77777777" w:rsidR="00621CAF" w:rsidRPr="00166DFF" w:rsidRDefault="00621CAF" w:rsidP="00FC7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77CE" w14:textId="77777777" w:rsidR="00621CAF" w:rsidRPr="00166DFF" w:rsidRDefault="00621CAF" w:rsidP="00FC773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21CAF" w:rsidRPr="0076112C" w14:paraId="71E6C80B" w14:textId="77777777" w:rsidTr="00FC7730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EFCC" w14:textId="77777777" w:rsidR="00621CAF" w:rsidRPr="00166DFF" w:rsidRDefault="00621CAF" w:rsidP="00FC7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166D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656" w14:textId="77777777" w:rsidR="00621CAF" w:rsidRPr="00166DFF" w:rsidRDefault="00621CAF" w:rsidP="00FC773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21CAF" w:rsidRPr="00166DFF" w14:paraId="3ABB5DF6" w14:textId="77777777" w:rsidTr="00FC7730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FEE" w14:textId="77777777" w:rsidR="00621CAF" w:rsidRPr="00166DFF" w:rsidRDefault="00621CAF" w:rsidP="00FC7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166D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086" w14:textId="77777777" w:rsidR="00621CAF" w:rsidRPr="00166DFF" w:rsidRDefault="00621CAF" w:rsidP="00FC773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21CAF" w:rsidRPr="00166DFF" w14:paraId="64EC0F62" w14:textId="77777777" w:rsidTr="00FC7730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292" w14:textId="77777777" w:rsidR="00621CAF" w:rsidRPr="00166DFF" w:rsidRDefault="00621CAF" w:rsidP="00FC7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A77" w14:textId="77777777" w:rsidR="00621CAF" w:rsidRPr="00166DFF" w:rsidRDefault="00621CAF" w:rsidP="00FC773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3B5A4C" w:rsidRDefault="00483F76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3B5A4C" w:rsidRDefault="007D6A76" w:rsidP="00490830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3B5A4C" w:rsidRDefault="00D67EEE" w:rsidP="00490830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3B5A4C" w:rsidRDefault="00D67EEE" w:rsidP="00490830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3B5A4C" w:rsidRDefault="00D67EEE" w:rsidP="00490830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3B5A4C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76112C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23FD24D4" w14:textId="77777777" w:rsidR="00DA0477" w:rsidRPr="003B5A4C" w:rsidRDefault="00DA0477" w:rsidP="00490830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3B5A4C" w:rsidRDefault="00792C26" w:rsidP="00490830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3B5A4C" w:rsidRDefault="006D6297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3B5A4C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3B5A4C" w:rsidRDefault="006D24CC" w:rsidP="0049083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3B5A4C" w:rsidRDefault="006D24CC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76112C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3B5A4C" w:rsidRDefault="006D6297" w:rsidP="00490830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3B5A4C" w:rsidRDefault="006D24CC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3B5A4C" w:rsidRDefault="002A09EC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3B5A4C" w:rsidRDefault="006D6297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3B5A4C" w:rsidRDefault="002A09EC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3B5A4C" w:rsidRDefault="006D24CC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3B5A4C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3B5A4C" w:rsidRDefault="00BF3DDC" w:rsidP="0049083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40221875" w14:textId="77777777" w:rsidR="000E4430" w:rsidRPr="003B5A4C" w:rsidRDefault="00BF3DDC" w:rsidP="004908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3B5A4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</w:p>
          <w:p w14:paraId="13A40D01" w14:textId="77777777" w:rsidR="0061626E" w:rsidRPr="0061626E" w:rsidRDefault="0061626E" w:rsidP="0061626E">
            <w:pPr>
              <w:jc w:val="both"/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</w:pPr>
            <w:r w:rsidRPr="0061626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Bogotá D.C.</w:t>
            </w:r>
          </w:p>
          <w:p w14:paraId="1793A6D9" w14:textId="77777777" w:rsidR="0061626E" w:rsidRPr="0061626E" w:rsidRDefault="0061626E" w:rsidP="0061626E">
            <w:pPr>
              <w:jc w:val="both"/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</w:pPr>
            <w:r w:rsidRPr="0061626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Avenida calle 82 # 10-62 </w:t>
            </w:r>
          </w:p>
          <w:p w14:paraId="1180B5FA" w14:textId="16749140" w:rsidR="00BF3DDC" w:rsidRPr="003B5A4C" w:rsidRDefault="0061626E" w:rsidP="006162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61626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Piso 3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3B5A4C" w:rsidRDefault="00BF3DDC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3B5A4C" w:rsidRDefault="00BF3DDC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3B5A4C" w:rsidRDefault="00BF3DDC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76112C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3B5A4C" w:rsidRDefault="00897E74" w:rsidP="0049083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592A0A47" w:rsidR="004F1A43" w:rsidRPr="003B5A4C" w:rsidRDefault="004C485D" w:rsidP="004908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A56AC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SESENTA</w:t>
            </w:r>
            <w:r w:rsidR="000E4430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A56AC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6</w:t>
            </w:r>
            <w:r w:rsidR="00FF002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0</w:t>
            </w:r>
            <w:r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 días, contados a partir de la suscripción del contrato y de la aprobación de las garantías correspondient</w:t>
            </w:r>
            <w:r w:rsidR="008632E1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76112C" w14:paraId="174A330F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05CDBF1D" w14:textId="77777777" w:rsidR="00FA5EDE" w:rsidRPr="00FA5EDE" w:rsidRDefault="00FA5EDE" w:rsidP="00FA5EDE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FA5E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5años o 100.000 Kilómetros </w:t>
            </w:r>
          </w:p>
          <w:p w14:paraId="30D28DB5" w14:textId="77777777" w:rsidR="00621CAF" w:rsidRDefault="00FA5EDE" w:rsidP="00621CAF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FA5E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Red de servicio en mínimo el 80% de las ciudades capitales de departamento en Colombia</w:t>
            </w:r>
          </w:p>
          <w:p w14:paraId="174A330B" w14:textId="31B2BB92" w:rsidR="004C485D" w:rsidRPr="00621CAF" w:rsidRDefault="00FA5EDE" w:rsidP="00621CAF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Garantizar soporte técnico y repuestos en Bogotá, Colombia durante los siguientes cinco año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3B5A4C" w:rsidRDefault="004C485D" w:rsidP="00490830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3B5A4C" w:rsidRDefault="004C485D" w:rsidP="00490830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3B5A4C" w:rsidRDefault="004C485D" w:rsidP="00490830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3B5A4C" w14:paraId="174A3314" w14:textId="77777777" w:rsidTr="00FA5EDE">
        <w:trPr>
          <w:trHeight w:val="463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3B5A4C" w:rsidRDefault="00897E74" w:rsidP="004908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lastRenderedPageBreak/>
              <w:t>País</w:t>
            </w:r>
            <w:r w:rsidR="003458CA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3B5A4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76112C" w14:paraId="174A3337" w14:textId="77777777" w:rsidTr="00FA5EDE">
        <w:trPr>
          <w:trHeight w:val="413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3B5A4C" w:rsidRDefault="00587291" w:rsidP="00490830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76112C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3B5A4C" w:rsidRDefault="00587291" w:rsidP="00490830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3B5A4C" w:rsidRDefault="00DA0477" w:rsidP="00490830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3B5A4C" w:rsidRDefault="00587291" w:rsidP="00490830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3B5A4C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10F5037E" w:rsidR="0092540F" w:rsidRDefault="0092540F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293B7F1" w14:textId="5CE2787B" w:rsidR="0061626E" w:rsidRDefault="0061626E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734EC82" w14:textId="77777777" w:rsidR="0061626E" w:rsidRPr="003B5A4C" w:rsidRDefault="0061626E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14A810F" w14:textId="77777777" w:rsidR="006F20B1" w:rsidRPr="003B5A4C" w:rsidRDefault="006F20B1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9C234DF" w14:textId="40F4FAE9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3B5A4C" w:rsidRDefault="0092540F" w:rsidP="00490830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3B5A4C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4314DB7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4377AC9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26EEBCC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BEA8F68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781BEF9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ED7039A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B159FB8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6C1E126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0CF5FA5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2BB4BD6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61F63AA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D887F00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C3C29F4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CDA442C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59126A5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B29E40A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CD1D77D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0FB618D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963F456" w14:textId="193B0D9C" w:rsidR="005841F7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985C9B4" w14:textId="6C97C26C" w:rsidR="00621CAF" w:rsidRDefault="00621CAF" w:rsidP="00621CAF">
      <w:pPr>
        <w:rPr>
          <w:lang w:val="es-CO"/>
        </w:rPr>
      </w:pPr>
    </w:p>
    <w:p w14:paraId="150AA6BE" w14:textId="54AB8417" w:rsidR="00621CAF" w:rsidRDefault="00621CAF" w:rsidP="00621CAF">
      <w:pPr>
        <w:rPr>
          <w:lang w:val="es-CO"/>
        </w:rPr>
      </w:pPr>
    </w:p>
    <w:p w14:paraId="52F7419E" w14:textId="729D2D60" w:rsidR="00621CAF" w:rsidRDefault="00621CAF" w:rsidP="00621CAF">
      <w:pPr>
        <w:rPr>
          <w:lang w:val="es-CO"/>
        </w:rPr>
      </w:pPr>
    </w:p>
    <w:p w14:paraId="12E2BA0F" w14:textId="1F08806E" w:rsidR="00621CAF" w:rsidRDefault="00621CAF" w:rsidP="00621CAF">
      <w:pPr>
        <w:rPr>
          <w:lang w:val="es-CO"/>
        </w:rPr>
      </w:pPr>
    </w:p>
    <w:p w14:paraId="2433D188" w14:textId="72FA1283" w:rsidR="00621CAF" w:rsidRDefault="00621CAF" w:rsidP="00621CAF">
      <w:pPr>
        <w:rPr>
          <w:lang w:val="es-CO"/>
        </w:rPr>
      </w:pPr>
    </w:p>
    <w:p w14:paraId="7EA5300F" w14:textId="2231B50C" w:rsidR="00621CAF" w:rsidRDefault="00621CAF" w:rsidP="00621CAF">
      <w:pPr>
        <w:rPr>
          <w:lang w:val="es-CO"/>
        </w:rPr>
      </w:pPr>
    </w:p>
    <w:p w14:paraId="67FB621A" w14:textId="31EF69FF" w:rsidR="00621CAF" w:rsidRDefault="00621CAF" w:rsidP="00621CAF">
      <w:pPr>
        <w:rPr>
          <w:lang w:val="es-CO"/>
        </w:rPr>
      </w:pPr>
    </w:p>
    <w:p w14:paraId="48C21A5A" w14:textId="5979C9CF" w:rsidR="00621CAF" w:rsidRDefault="00621CAF" w:rsidP="00621CAF">
      <w:pPr>
        <w:rPr>
          <w:lang w:val="es-CO"/>
        </w:rPr>
      </w:pPr>
    </w:p>
    <w:p w14:paraId="303FDF3E" w14:textId="1D642D95" w:rsidR="00621CAF" w:rsidRDefault="00621CAF" w:rsidP="00621CAF">
      <w:pPr>
        <w:rPr>
          <w:lang w:val="es-CO"/>
        </w:rPr>
      </w:pPr>
    </w:p>
    <w:p w14:paraId="174A33B9" w14:textId="77777777" w:rsidR="000E65E1" w:rsidRPr="003B5A4C" w:rsidRDefault="000E65E1" w:rsidP="00490830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3B5A4C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41619" w14:textId="77777777" w:rsidR="00D903E5" w:rsidRDefault="00D903E5">
      <w:r>
        <w:separator/>
      </w:r>
    </w:p>
  </w:endnote>
  <w:endnote w:type="continuationSeparator" w:id="0">
    <w:p w14:paraId="3BFB554C" w14:textId="77777777" w:rsidR="00D903E5" w:rsidRDefault="00D9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02418F" w:rsidRDefault="00024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02418F" w:rsidRDefault="000241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02418F" w:rsidRDefault="00024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02418F" w:rsidRDefault="0002418F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1D4E" w14:textId="77777777" w:rsidR="00D903E5" w:rsidRDefault="00D903E5">
      <w:r>
        <w:separator/>
      </w:r>
    </w:p>
  </w:footnote>
  <w:footnote w:type="continuationSeparator" w:id="0">
    <w:p w14:paraId="7C96686B" w14:textId="77777777" w:rsidR="00D903E5" w:rsidRDefault="00D903E5">
      <w:r>
        <w:continuationSeparator/>
      </w:r>
    </w:p>
  </w:footnote>
  <w:footnote w:id="1">
    <w:p w14:paraId="174A33D1" w14:textId="69BBA782" w:rsidR="0002418F" w:rsidRPr="007B7047" w:rsidRDefault="0002418F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02418F" w:rsidRPr="00217F20" w:rsidRDefault="0002418F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02418F" w:rsidRPr="00CC2C3A" w:rsidRDefault="0002418F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8697"/>
      </v:shape>
    </w:pict>
  </w:numPicBullet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7C75"/>
    <w:multiLevelType w:val="hybridMultilevel"/>
    <w:tmpl w:val="ADBC918E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7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8" w15:restartNumberingAfterBreak="0">
    <w:nsid w:val="5E675D15"/>
    <w:multiLevelType w:val="hybridMultilevel"/>
    <w:tmpl w:val="89C0E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0"/>
  </w:num>
  <w:num w:numId="5">
    <w:abstractNumId w:val="23"/>
  </w:num>
  <w:num w:numId="6">
    <w:abstractNumId w:val="15"/>
  </w:num>
  <w:num w:numId="7">
    <w:abstractNumId w:val="19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17"/>
  </w:num>
  <w:num w:numId="14">
    <w:abstractNumId w:val="24"/>
  </w:num>
  <w:num w:numId="15">
    <w:abstractNumId w:val="16"/>
  </w:num>
  <w:num w:numId="16">
    <w:abstractNumId w:val="22"/>
  </w:num>
  <w:num w:numId="17">
    <w:abstractNumId w:val="25"/>
  </w:num>
  <w:num w:numId="18">
    <w:abstractNumId w:val="12"/>
  </w:num>
  <w:num w:numId="19">
    <w:abstractNumId w:val="27"/>
  </w:num>
  <w:num w:numId="20">
    <w:abstractNumId w:val="1"/>
  </w:num>
  <w:num w:numId="21">
    <w:abstractNumId w:val="4"/>
  </w:num>
  <w:num w:numId="22">
    <w:abstractNumId w:val="13"/>
  </w:num>
  <w:num w:numId="23">
    <w:abstractNumId w:val="10"/>
  </w:num>
  <w:num w:numId="24">
    <w:abstractNumId w:val="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6493"/>
    <w:rsid w:val="00007151"/>
    <w:rsid w:val="00007372"/>
    <w:rsid w:val="00013A4E"/>
    <w:rsid w:val="00013CAB"/>
    <w:rsid w:val="000164B7"/>
    <w:rsid w:val="00017BFF"/>
    <w:rsid w:val="00021246"/>
    <w:rsid w:val="000220EA"/>
    <w:rsid w:val="0002418F"/>
    <w:rsid w:val="00025758"/>
    <w:rsid w:val="00031446"/>
    <w:rsid w:val="0003279C"/>
    <w:rsid w:val="0003396A"/>
    <w:rsid w:val="00035774"/>
    <w:rsid w:val="000371C8"/>
    <w:rsid w:val="00040499"/>
    <w:rsid w:val="00040B35"/>
    <w:rsid w:val="0004353B"/>
    <w:rsid w:val="00046841"/>
    <w:rsid w:val="000500CF"/>
    <w:rsid w:val="00055B48"/>
    <w:rsid w:val="00056222"/>
    <w:rsid w:val="00060F9E"/>
    <w:rsid w:val="00061258"/>
    <w:rsid w:val="00061537"/>
    <w:rsid w:val="00067F80"/>
    <w:rsid w:val="000713C5"/>
    <w:rsid w:val="00072082"/>
    <w:rsid w:val="00074A64"/>
    <w:rsid w:val="00076490"/>
    <w:rsid w:val="000767EC"/>
    <w:rsid w:val="00076EE1"/>
    <w:rsid w:val="00077834"/>
    <w:rsid w:val="00084790"/>
    <w:rsid w:val="00084F6C"/>
    <w:rsid w:val="000871FE"/>
    <w:rsid w:val="000926FB"/>
    <w:rsid w:val="00096B73"/>
    <w:rsid w:val="000A024E"/>
    <w:rsid w:val="000A1BF7"/>
    <w:rsid w:val="000B14B7"/>
    <w:rsid w:val="000B1D0E"/>
    <w:rsid w:val="000B487F"/>
    <w:rsid w:val="000B7E2D"/>
    <w:rsid w:val="000C1B07"/>
    <w:rsid w:val="000C26E1"/>
    <w:rsid w:val="000C2ACB"/>
    <w:rsid w:val="000C3577"/>
    <w:rsid w:val="000C5585"/>
    <w:rsid w:val="000C5E72"/>
    <w:rsid w:val="000C7AAA"/>
    <w:rsid w:val="000D0750"/>
    <w:rsid w:val="000D11B6"/>
    <w:rsid w:val="000D1EA7"/>
    <w:rsid w:val="000D279D"/>
    <w:rsid w:val="000D414E"/>
    <w:rsid w:val="000D681D"/>
    <w:rsid w:val="000E2B27"/>
    <w:rsid w:val="000E4019"/>
    <w:rsid w:val="000E4430"/>
    <w:rsid w:val="000E6240"/>
    <w:rsid w:val="000E65E1"/>
    <w:rsid w:val="000E7B33"/>
    <w:rsid w:val="000F1B6A"/>
    <w:rsid w:val="000F32BE"/>
    <w:rsid w:val="000F5582"/>
    <w:rsid w:val="00100785"/>
    <w:rsid w:val="0010116E"/>
    <w:rsid w:val="00102CE0"/>
    <w:rsid w:val="001050EB"/>
    <w:rsid w:val="00111BD8"/>
    <w:rsid w:val="00112FDF"/>
    <w:rsid w:val="0011301E"/>
    <w:rsid w:val="00126EC9"/>
    <w:rsid w:val="00131028"/>
    <w:rsid w:val="00131E7E"/>
    <w:rsid w:val="001327A5"/>
    <w:rsid w:val="00132E1D"/>
    <w:rsid w:val="00133B75"/>
    <w:rsid w:val="00134D41"/>
    <w:rsid w:val="00137E08"/>
    <w:rsid w:val="00137E55"/>
    <w:rsid w:val="00137FBB"/>
    <w:rsid w:val="001414CA"/>
    <w:rsid w:val="00141790"/>
    <w:rsid w:val="00144A45"/>
    <w:rsid w:val="00144AA6"/>
    <w:rsid w:val="00145236"/>
    <w:rsid w:val="00146C4D"/>
    <w:rsid w:val="00150F0A"/>
    <w:rsid w:val="0015271E"/>
    <w:rsid w:val="00153882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21F9"/>
    <w:rsid w:val="001946F4"/>
    <w:rsid w:val="00194889"/>
    <w:rsid w:val="001971AA"/>
    <w:rsid w:val="00197D07"/>
    <w:rsid w:val="001A1984"/>
    <w:rsid w:val="001A4EB3"/>
    <w:rsid w:val="001A6279"/>
    <w:rsid w:val="001A6CCC"/>
    <w:rsid w:val="001B2DB9"/>
    <w:rsid w:val="001B2E8E"/>
    <w:rsid w:val="001B3736"/>
    <w:rsid w:val="001B4965"/>
    <w:rsid w:val="001B6A9B"/>
    <w:rsid w:val="001C3002"/>
    <w:rsid w:val="001C363A"/>
    <w:rsid w:val="001C6768"/>
    <w:rsid w:val="001C7738"/>
    <w:rsid w:val="001D2CE1"/>
    <w:rsid w:val="001D535B"/>
    <w:rsid w:val="001D5D3E"/>
    <w:rsid w:val="001D64BE"/>
    <w:rsid w:val="001D6858"/>
    <w:rsid w:val="001E0B28"/>
    <w:rsid w:val="001E121B"/>
    <w:rsid w:val="001E17E7"/>
    <w:rsid w:val="001E6D0D"/>
    <w:rsid w:val="001E75F6"/>
    <w:rsid w:val="001E7875"/>
    <w:rsid w:val="001F2A01"/>
    <w:rsid w:val="001F3084"/>
    <w:rsid w:val="001F61DB"/>
    <w:rsid w:val="0020062E"/>
    <w:rsid w:val="00206736"/>
    <w:rsid w:val="00206B22"/>
    <w:rsid w:val="002110AC"/>
    <w:rsid w:val="00212EE8"/>
    <w:rsid w:val="00216788"/>
    <w:rsid w:val="00217F20"/>
    <w:rsid w:val="002204DB"/>
    <w:rsid w:val="002212BD"/>
    <w:rsid w:val="00222CFA"/>
    <w:rsid w:val="00223D65"/>
    <w:rsid w:val="002272DC"/>
    <w:rsid w:val="00242F44"/>
    <w:rsid w:val="0024515A"/>
    <w:rsid w:val="00253F6E"/>
    <w:rsid w:val="002546D6"/>
    <w:rsid w:val="00256835"/>
    <w:rsid w:val="0025772E"/>
    <w:rsid w:val="00257BCC"/>
    <w:rsid w:val="002614D8"/>
    <w:rsid w:val="002637BD"/>
    <w:rsid w:val="00263A0A"/>
    <w:rsid w:val="00264E2F"/>
    <w:rsid w:val="00265D58"/>
    <w:rsid w:val="002744F2"/>
    <w:rsid w:val="00274651"/>
    <w:rsid w:val="00275838"/>
    <w:rsid w:val="0027658D"/>
    <w:rsid w:val="002807DA"/>
    <w:rsid w:val="00281DF7"/>
    <w:rsid w:val="00287221"/>
    <w:rsid w:val="002920F7"/>
    <w:rsid w:val="00293F22"/>
    <w:rsid w:val="002946C4"/>
    <w:rsid w:val="00295D3C"/>
    <w:rsid w:val="002A06E3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C08B6"/>
    <w:rsid w:val="002C336F"/>
    <w:rsid w:val="002C370B"/>
    <w:rsid w:val="002C4714"/>
    <w:rsid w:val="002C643A"/>
    <w:rsid w:val="002D0A95"/>
    <w:rsid w:val="002D345A"/>
    <w:rsid w:val="002D4F01"/>
    <w:rsid w:val="002D5465"/>
    <w:rsid w:val="002D5B8C"/>
    <w:rsid w:val="002E291A"/>
    <w:rsid w:val="002E54D1"/>
    <w:rsid w:val="002E6479"/>
    <w:rsid w:val="002F0E9E"/>
    <w:rsid w:val="002F16A0"/>
    <w:rsid w:val="002F3210"/>
    <w:rsid w:val="002F5234"/>
    <w:rsid w:val="002F5241"/>
    <w:rsid w:val="002F6032"/>
    <w:rsid w:val="002F68D9"/>
    <w:rsid w:val="002F6921"/>
    <w:rsid w:val="00301D52"/>
    <w:rsid w:val="003030AB"/>
    <w:rsid w:val="003033D2"/>
    <w:rsid w:val="00305FBA"/>
    <w:rsid w:val="00307293"/>
    <w:rsid w:val="00307F3E"/>
    <w:rsid w:val="00310573"/>
    <w:rsid w:val="00314899"/>
    <w:rsid w:val="00315AA9"/>
    <w:rsid w:val="003162F1"/>
    <w:rsid w:val="0032202C"/>
    <w:rsid w:val="00326603"/>
    <w:rsid w:val="00326A8B"/>
    <w:rsid w:val="00330A6E"/>
    <w:rsid w:val="003356A6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64304"/>
    <w:rsid w:val="0037324E"/>
    <w:rsid w:val="00373998"/>
    <w:rsid w:val="00373A76"/>
    <w:rsid w:val="0037414B"/>
    <w:rsid w:val="003747C2"/>
    <w:rsid w:val="003754C2"/>
    <w:rsid w:val="0037767C"/>
    <w:rsid w:val="003847CD"/>
    <w:rsid w:val="00384A41"/>
    <w:rsid w:val="00392C5C"/>
    <w:rsid w:val="003939B5"/>
    <w:rsid w:val="00395949"/>
    <w:rsid w:val="003A02C2"/>
    <w:rsid w:val="003A03C8"/>
    <w:rsid w:val="003A13C2"/>
    <w:rsid w:val="003A3C1E"/>
    <w:rsid w:val="003A4F81"/>
    <w:rsid w:val="003A6E0F"/>
    <w:rsid w:val="003A7050"/>
    <w:rsid w:val="003A7C96"/>
    <w:rsid w:val="003B3649"/>
    <w:rsid w:val="003B4433"/>
    <w:rsid w:val="003B5147"/>
    <w:rsid w:val="003B5A4C"/>
    <w:rsid w:val="003B6F99"/>
    <w:rsid w:val="003C12CF"/>
    <w:rsid w:val="003C16EC"/>
    <w:rsid w:val="003C2107"/>
    <w:rsid w:val="003C237B"/>
    <w:rsid w:val="003C5C9E"/>
    <w:rsid w:val="003C652A"/>
    <w:rsid w:val="003D67B4"/>
    <w:rsid w:val="003D7AAE"/>
    <w:rsid w:val="003E288E"/>
    <w:rsid w:val="003E55F5"/>
    <w:rsid w:val="003E5636"/>
    <w:rsid w:val="003F3653"/>
    <w:rsid w:val="003F3A7D"/>
    <w:rsid w:val="003F4FA6"/>
    <w:rsid w:val="003F5452"/>
    <w:rsid w:val="003F7999"/>
    <w:rsid w:val="00404B0A"/>
    <w:rsid w:val="004173D3"/>
    <w:rsid w:val="004208B8"/>
    <w:rsid w:val="004215AB"/>
    <w:rsid w:val="004262EB"/>
    <w:rsid w:val="00436E0E"/>
    <w:rsid w:val="00440CA3"/>
    <w:rsid w:val="00443763"/>
    <w:rsid w:val="0044683B"/>
    <w:rsid w:val="004475CF"/>
    <w:rsid w:val="00450F73"/>
    <w:rsid w:val="00452EFE"/>
    <w:rsid w:val="00454621"/>
    <w:rsid w:val="004549B5"/>
    <w:rsid w:val="00457D5E"/>
    <w:rsid w:val="00463699"/>
    <w:rsid w:val="004708ED"/>
    <w:rsid w:val="00471A21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A0210"/>
    <w:rsid w:val="004A09EE"/>
    <w:rsid w:val="004A35FC"/>
    <w:rsid w:val="004A4076"/>
    <w:rsid w:val="004A7332"/>
    <w:rsid w:val="004A7BC4"/>
    <w:rsid w:val="004A7D9E"/>
    <w:rsid w:val="004B1233"/>
    <w:rsid w:val="004B132B"/>
    <w:rsid w:val="004B6482"/>
    <w:rsid w:val="004B6FA1"/>
    <w:rsid w:val="004C10A2"/>
    <w:rsid w:val="004C1866"/>
    <w:rsid w:val="004C485D"/>
    <w:rsid w:val="004C7BDC"/>
    <w:rsid w:val="004D0510"/>
    <w:rsid w:val="004D741C"/>
    <w:rsid w:val="004E1B68"/>
    <w:rsid w:val="004F052E"/>
    <w:rsid w:val="004F1A43"/>
    <w:rsid w:val="004F527B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481F"/>
    <w:rsid w:val="00507DA9"/>
    <w:rsid w:val="00514C24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617A"/>
    <w:rsid w:val="00546B5A"/>
    <w:rsid w:val="00555033"/>
    <w:rsid w:val="0055574B"/>
    <w:rsid w:val="00555892"/>
    <w:rsid w:val="0055717D"/>
    <w:rsid w:val="00562E0A"/>
    <w:rsid w:val="005665AB"/>
    <w:rsid w:val="00566E36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2300"/>
    <w:rsid w:val="00594DC9"/>
    <w:rsid w:val="005A1D59"/>
    <w:rsid w:val="005A76C0"/>
    <w:rsid w:val="005A7953"/>
    <w:rsid w:val="005A7D32"/>
    <w:rsid w:val="005B0315"/>
    <w:rsid w:val="005B27BE"/>
    <w:rsid w:val="005C1714"/>
    <w:rsid w:val="005C77A6"/>
    <w:rsid w:val="005D400B"/>
    <w:rsid w:val="005D6B70"/>
    <w:rsid w:val="005E0124"/>
    <w:rsid w:val="005E079B"/>
    <w:rsid w:val="005E3895"/>
    <w:rsid w:val="005F05A9"/>
    <w:rsid w:val="005F25FD"/>
    <w:rsid w:val="005F4B40"/>
    <w:rsid w:val="005F4E3A"/>
    <w:rsid w:val="005F5147"/>
    <w:rsid w:val="005F7A6A"/>
    <w:rsid w:val="005F7E3D"/>
    <w:rsid w:val="0060548B"/>
    <w:rsid w:val="0061217E"/>
    <w:rsid w:val="006140E3"/>
    <w:rsid w:val="006147CB"/>
    <w:rsid w:val="0061626E"/>
    <w:rsid w:val="0061648A"/>
    <w:rsid w:val="00621CAF"/>
    <w:rsid w:val="00624710"/>
    <w:rsid w:val="006309DA"/>
    <w:rsid w:val="0063187A"/>
    <w:rsid w:val="00633BEC"/>
    <w:rsid w:val="00635722"/>
    <w:rsid w:val="006366F5"/>
    <w:rsid w:val="006424F3"/>
    <w:rsid w:val="00642D7B"/>
    <w:rsid w:val="00643243"/>
    <w:rsid w:val="00643FCB"/>
    <w:rsid w:val="00645C6C"/>
    <w:rsid w:val="006476AF"/>
    <w:rsid w:val="00652437"/>
    <w:rsid w:val="00652BAF"/>
    <w:rsid w:val="0065376A"/>
    <w:rsid w:val="00654816"/>
    <w:rsid w:val="0065507D"/>
    <w:rsid w:val="006606DA"/>
    <w:rsid w:val="00661AEB"/>
    <w:rsid w:val="00664736"/>
    <w:rsid w:val="00671A14"/>
    <w:rsid w:val="006767B8"/>
    <w:rsid w:val="00680121"/>
    <w:rsid w:val="00680DD1"/>
    <w:rsid w:val="0068352B"/>
    <w:rsid w:val="00684BF7"/>
    <w:rsid w:val="00686142"/>
    <w:rsid w:val="00687666"/>
    <w:rsid w:val="00690DBD"/>
    <w:rsid w:val="006920B9"/>
    <w:rsid w:val="00695844"/>
    <w:rsid w:val="0069735C"/>
    <w:rsid w:val="006A3639"/>
    <w:rsid w:val="006A4B36"/>
    <w:rsid w:val="006A58C2"/>
    <w:rsid w:val="006A5D98"/>
    <w:rsid w:val="006B11F3"/>
    <w:rsid w:val="006B5C43"/>
    <w:rsid w:val="006C0C69"/>
    <w:rsid w:val="006C1245"/>
    <w:rsid w:val="006C1333"/>
    <w:rsid w:val="006C1C69"/>
    <w:rsid w:val="006C4BCD"/>
    <w:rsid w:val="006C6650"/>
    <w:rsid w:val="006D1D07"/>
    <w:rsid w:val="006D238E"/>
    <w:rsid w:val="006D24CC"/>
    <w:rsid w:val="006D3305"/>
    <w:rsid w:val="006D45AE"/>
    <w:rsid w:val="006D53C7"/>
    <w:rsid w:val="006D6297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90D"/>
    <w:rsid w:val="00705AF3"/>
    <w:rsid w:val="007074FF"/>
    <w:rsid w:val="00707771"/>
    <w:rsid w:val="00707F12"/>
    <w:rsid w:val="00710A39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2C4C"/>
    <w:rsid w:val="0073378B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7E5C"/>
    <w:rsid w:val="00747EBC"/>
    <w:rsid w:val="00751F66"/>
    <w:rsid w:val="0075436F"/>
    <w:rsid w:val="00754731"/>
    <w:rsid w:val="00756381"/>
    <w:rsid w:val="00760AAE"/>
    <w:rsid w:val="0076112C"/>
    <w:rsid w:val="00761899"/>
    <w:rsid w:val="00762825"/>
    <w:rsid w:val="00763ACC"/>
    <w:rsid w:val="007641F1"/>
    <w:rsid w:val="0076495F"/>
    <w:rsid w:val="00764F20"/>
    <w:rsid w:val="00767B71"/>
    <w:rsid w:val="007701A6"/>
    <w:rsid w:val="00785753"/>
    <w:rsid w:val="007876CD"/>
    <w:rsid w:val="00787B9F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E6"/>
    <w:rsid w:val="007F253D"/>
    <w:rsid w:val="007F69D1"/>
    <w:rsid w:val="007F6AE4"/>
    <w:rsid w:val="007F7E7C"/>
    <w:rsid w:val="0080064A"/>
    <w:rsid w:val="00800EB9"/>
    <w:rsid w:val="00801CE1"/>
    <w:rsid w:val="00803075"/>
    <w:rsid w:val="008069E1"/>
    <w:rsid w:val="008105BC"/>
    <w:rsid w:val="00811250"/>
    <w:rsid w:val="0083136C"/>
    <w:rsid w:val="008319B5"/>
    <w:rsid w:val="00833B36"/>
    <w:rsid w:val="008345F5"/>
    <w:rsid w:val="00836CF5"/>
    <w:rsid w:val="00843C89"/>
    <w:rsid w:val="00844A6F"/>
    <w:rsid w:val="00846A95"/>
    <w:rsid w:val="00847A15"/>
    <w:rsid w:val="00850930"/>
    <w:rsid w:val="00852A1A"/>
    <w:rsid w:val="00857B0B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7A2B"/>
    <w:rsid w:val="0088197A"/>
    <w:rsid w:val="00881A72"/>
    <w:rsid w:val="00886FAE"/>
    <w:rsid w:val="008870C6"/>
    <w:rsid w:val="008874E0"/>
    <w:rsid w:val="00887B65"/>
    <w:rsid w:val="00895A53"/>
    <w:rsid w:val="00897E74"/>
    <w:rsid w:val="008A2BCC"/>
    <w:rsid w:val="008A2DB0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40B1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7693"/>
    <w:rsid w:val="008F792C"/>
    <w:rsid w:val="00900D08"/>
    <w:rsid w:val="00900E63"/>
    <w:rsid w:val="0090114F"/>
    <w:rsid w:val="00914302"/>
    <w:rsid w:val="00917CAC"/>
    <w:rsid w:val="009204E6"/>
    <w:rsid w:val="00922E84"/>
    <w:rsid w:val="0092540F"/>
    <w:rsid w:val="00925446"/>
    <w:rsid w:val="00931E98"/>
    <w:rsid w:val="00932ADF"/>
    <w:rsid w:val="0093714F"/>
    <w:rsid w:val="00937406"/>
    <w:rsid w:val="00937F33"/>
    <w:rsid w:val="00943F9C"/>
    <w:rsid w:val="00947040"/>
    <w:rsid w:val="00953CAA"/>
    <w:rsid w:val="00953F6F"/>
    <w:rsid w:val="00956B24"/>
    <w:rsid w:val="009607C5"/>
    <w:rsid w:val="0096156D"/>
    <w:rsid w:val="00961CCA"/>
    <w:rsid w:val="00965D70"/>
    <w:rsid w:val="00966180"/>
    <w:rsid w:val="0096695B"/>
    <w:rsid w:val="00972725"/>
    <w:rsid w:val="00973D01"/>
    <w:rsid w:val="00974FAA"/>
    <w:rsid w:val="00985C21"/>
    <w:rsid w:val="00985C86"/>
    <w:rsid w:val="00987825"/>
    <w:rsid w:val="00991507"/>
    <w:rsid w:val="0099367A"/>
    <w:rsid w:val="0099399B"/>
    <w:rsid w:val="00994678"/>
    <w:rsid w:val="009A311A"/>
    <w:rsid w:val="009A343A"/>
    <w:rsid w:val="009A6C20"/>
    <w:rsid w:val="009A711A"/>
    <w:rsid w:val="009A7ADB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D041F"/>
    <w:rsid w:val="009D30A1"/>
    <w:rsid w:val="009D4AED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59D2"/>
    <w:rsid w:val="00A07E01"/>
    <w:rsid w:val="00A11CA1"/>
    <w:rsid w:val="00A13C37"/>
    <w:rsid w:val="00A13FDA"/>
    <w:rsid w:val="00A16E34"/>
    <w:rsid w:val="00A17F3E"/>
    <w:rsid w:val="00A22E75"/>
    <w:rsid w:val="00A22F2F"/>
    <w:rsid w:val="00A3422C"/>
    <w:rsid w:val="00A35BB5"/>
    <w:rsid w:val="00A36E69"/>
    <w:rsid w:val="00A37554"/>
    <w:rsid w:val="00A41A0A"/>
    <w:rsid w:val="00A508AC"/>
    <w:rsid w:val="00A52BFE"/>
    <w:rsid w:val="00A54B50"/>
    <w:rsid w:val="00A56AC2"/>
    <w:rsid w:val="00A66D20"/>
    <w:rsid w:val="00A67818"/>
    <w:rsid w:val="00A715B2"/>
    <w:rsid w:val="00A71BE5"/>
    <w:rsid w:val="00A71D2E"/>
    <w:rsid w:val="00A73460"/>
    <w:rsid w:val="00A73FE6"/>
    <w:rsid w:val="00A7508B"/>
    <w:rsid w:val="00A75822"/>
    <w:rsid w:val="00A76088"/>
    <w:rsid w:val="00A77895"/>
    <w:rsid w:val="00A77E71"/>
    <w:rsid w:val="00A90007"/>
    <w:rsid w:val="00A900F1"/>
    <w:rsid w:val="00A9609A"/>
    <w:rsid w:val="00AA21F7"/>
    <w:rsid w:val="00AA4D93"/>
    <w:rsid w:val="00AB4680"/>
    <w:rsid w:val="00AC4CA5"/>
    <w:rsid w:val="00AC4F4A"/>
    <w:rsid w:val="00AC54B2"/>
    <w:rsid w:val="00AC54FE"/>
    <w:rsid w:val="00AD1B7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36FBD"/>
    <w:rsid w:val="00B41536"/>
    <w:rsid w:val="00B41B3B"/>
    <w:rsid w:val="00B43913"/>
    <w:rsid w:val="00B4743F"/>
    <w:rsid w:val="00B514BB"/>
    <w:rsid w:val="00B51E35"/>
    <w:rsid w:val="00B5245B"/>
    <w:rsid w:val="00B540F5"/>
    <w:rsid w:val="00B54171"/>
    <w:rsid w:val="00B54808"/>
    <w:rsid w:val="00B626F2"/>
    <w:rsid w:val="00B7194B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1771"/>
    <w:rsid w:val="00BA2F63"/>
    <w:rsid w:val="00BA4792"/>
    <w:rsid w:val="00BA483F"/>
    <w:rsid w:val="00BA6DC4"/>
    <w:rsid w:val="00BA7CAA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7A94"/>
    <w:rsid w:val="00BE1219"/>
    <w:rsid w:val="00BE43E1"/>
    <w:rsid w:val="00BE61F9"/>
    <w:rsid w:val="00BE6392"/>
    <w:rsid w:val="00BF3DDC"/>
    <w:rsid w:val="00BF55EE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EF0"/>
    <w:rsid w:val="00C16556"/>
    <w:rsid w:val="00C16ADE"/>
    <w:rsid w:val="00C235BB"/>
    <w:rsid w:val="00C25D0F"/>
    <w:rsid w:val="00C270D9"/>
    <w:rsid w:val="00C337B8"/>
    <w:rsid w:val="00C337E8"/>
    <w:rsid w:val="00C34FE8"/>
    <w:rsid w:val="00C3512F"/>
    <w:rsid w:val="00C36A93"/>
    <w:rsid w:val="00C401C7"/>
    <w:rsid w:val="00C4144F"/>
    <w:rsid w:val="00C417CC"/>
    <w:rsid w:val="00C42FD1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64874"/>
    <w:rsid w:val="00C715F3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4744"/>
    <w:rsid w:val="00CD64F1"/>
    <w:rsid w:val="00CD7954"/>
    <w:rsid w:val="00CE28FC"/>
    <w:rsid w:val="00CE4BC8"/>
    <w:rsid w:val="00CF2226"/>
    <w:rsid w:val="00CF3BAE"/>
    <w:rsid w:val="00CF40C5"/>
    <w:rsid w:val="00CF5D8D"/>
    <w:rsid w:val="00CF7DAD"/>
    <w:rsid w:val="00CF7E42"/>
    <w:rsid w:val="00D025B3"/>
    <w:rsid w:val="00D03B98"/>
    <w:rsid w:val="00D03D27"/>
    <w:rsid w:val="00D105D1"/>
    <w:rsid w:val="00D152DD"/>
    <w:rsid w:val="00D15C8F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5FC9"/>
    <w:rsid w:val="00D83728"/>
    <w:rsid w:val="00D84F31"/>
    <w:rsid w:val="00D850FB"/>
    <w:rsid w:val="00D902AC"/>
    <w:rsid w:val="00D903D4"/>
    <w:rsid w:val="00D903E5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B68EE"/>
    <w:rsid w:val="00DC0535"/>
    <w:rsid w:val="00DC1D53"/>
    <w:rsid w:val="00DC2E81"/>
    <w:rsid w:val="00DC55CA"/>
    <w:rsid w:val="00DC74DC"/>
    <w:rsid w:val="00DC76C8"/>
    <w:rsid w:val="00DD08F7"/>
    <w:rsid w:val="00DD3742"/>
    <w:rsid w:val="00DD4CAC"/>
    <w:rsid w:val="00DD6F70"/>
    <w:rsid w:val="00DE2E79"/>
    <w:rsid w:val="00DE47CB"/>
    <w:rsid w:val="00DE48A2"/>
    <w:rsid w:val="00DF1738"/>
    <w:rsid w:val="00DF5222"/>
    <w:rsid w:val="00DF70AF"/>
    <w:rsid w:val="00E0135F"/>
    <w:rsid w:val="00E02043"/>
    <w:rsid w:val="00E03B74"/>
    <w:rsid w:val="00E07A6D"/>
    <w:rsid w:val="00E07AC9"/>
    <w:rsid w:val="00E07F87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374B4"/>
    <w:rsid w:val="00E4075A"/>
    <w:rsid w:val="00E4387E"/>
    <w:rsid w:val="00E4416E"/>
    <w:rsid w:val="00E47226"/>
    <w:rsid w:val="00E546AF"/>
    <w:rsid w:val="00E552FC"/>
    <w:rsid w:val="00E57D5F"/>
    <w:rsid w:val="00E57F48"/>
    <w:rsid w:val="00E60ED4"/>
    <w:rsid w:val="00E6152C"/>
    <w:rsid w:val="00E623E8"/>
    <w:rsid w:val="00E63ED2"/>
    <w:rsid w:val="00E66B56"/>
    <w:rsid w:val="00E66F9C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566C"/>
    <w:rsid w:val="00E960B3"/>
    <w:rsid w:val="00EA2FFF"/>
    <w:rsid w:val="00EA3529"/>
    <w:rsid w:val="00EA69C7"/>
    <w:rsid w:val="00EB04AD"/>
    <w:rsid w:val="00EB429D"/>
    <w:rsid w:val="00EB486B"/>
    <w:rsid w:val="00EB6067"/>
    <w:rsid w:val="00EB7529"/>
    <w:rsid w:val="00EB769F"/>
    <w:rsid w:val="00EC023A"/>
    <w:rsid w:val="00EC6203"/>
    <w:rsid w:val="00EC7BA0"/>
    <w:rsid w:val="00ED1946"/>
    <w:rsid w:val="00ED2214"/>
    <w:rsid w:val="00ED4CAA"/>
    <w:rsid w:val="00ED7266"/>
    <w:rsid w:val="00ED79D9"/>
    <w:rsid w:val="00EE0734"/>
    <w:rsid w:val="00EE0CFB"/>
    <w:rsid w:val="00EE6A55"/>
    <w:rsid w:val="00F02BA4"/>
    <w:rsid w:val="00F037E2"/>
    <w:rsid w:val="00F053FA"/>
    <w:rsid w:val="00F0639D"/>
    <w:rsid w:val="00F10E66"/>
    <w:rsid w:val="00F117CB"/>
    <w:rsid w:val="00F17A14"/>
    <w:rsid w:val="00F17B70"/>
    <w:rsid w:val="00F2412C"/>
    <w:rsid w:val="00F24559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A84"/>
    <w:rsid w:val="00F56800"/>
    <w:rsid w:val="00F61038"/>
    <w:rsid w:val="00F6153B"/>
    <w:rsid w:val="00F6278A"/>
    <w:rsid w:val="00F63DC6"/>
    <w:rsid w:val="00F63DC7"/>
    <w:rsid w:val="00F71D14"/>
    <w:rsid w:val="00F74AE7"/>
    <w:rsid w:val="00F7534F"/>
    <w:rsid w:val="00F7630C"/>
    <w:rsid w:val="00F77E91"/>
    <w:rsid w:val="00F8113C"/>
    <w:rsid w:val="00F81C6C"/>
    <w:rsid w:val="00F820BB"/>
    <w:rsid w:val="00F83CEC"/>
    <w:rsid w:val="00F84374"/>
    <w:rsid w:val="00F900D4"/>
    <w:rsid w:val="00F915DB"/>
    <w:rsid w:val="00FA210E"/>
    <w:rsid w:val="00FA5890"/>
    <w:rsid w:val="00FA5EDE"/>
    <w:rsid w:val="00FA7755"/>
    <w:rsid w:val="00FB0AA3"/>
    <w:rsid w:val="00FB13F3"/>
    <w:rsid w:val="00FB32C2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687F"/>
    <w:rsid w:val="00FE5177"/>
    <w:rsid w:val="00FE5692"/>
    <w:rsid w:val="00FE791D"/>
    <w:rsid w:val="00FF0025"/>
    <w:rsid w:val="00FF009D"/>
    <w:rsid w:val="00FF0A41"/>
    <w:rsid w:val="00FF1A69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7EF3B5DD60540BC28812C9AD6AC74" ma:contentTypeVersion="13" ma:contentTypeDescription="Create a new document." ma:contentTypeScope="" ma:versionID="8a2264bd27daace0acb7ee2bbb3d7918">
  <xsd:schema xmlns:xsd="http://www.w3.org/2001/XMLSchema" xmlns:xs="http://www.w3.org/2001/XMLSchema" xmlns:p="http://schemas.microsoft.com/office/2006/metadata/properties" xmlns:ns3="5657a9c6-4389-48d3-a912-ba9265587f17" xmlns:ns4="59ff5cd0-c2d8-434f-a5c9-64613b2687ed" targetNamespace="http://schemas.microsoft.com/office/2006/metadata/properties" ma:root="true" ma:fieldsID="f00963f118462f124934c9adc09699b4" ns3:_="" ns4:_="">
    <xsd:import namespace="5657a9c6-4389-48d3-a912-ba9265587f17"/>
    <xsd:import namespace="59ff5cd0-c2d8-434f-a5c9-64613b2687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7a9c6-4389-48d3-a912-ba9265587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5cd0-c2d8-434f-a5c9-64613b268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9DFD-5638-4D2A-89BC-E18A3713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7a9c6-4389-48d3-a912-ba9265587f17"/>
    <ds:schemaRef ds:uri="59ff5cd0-c2d8-434f-a5c9-64613b26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59ff5cd0-c2d8-434f-a5c9-64613b2687ed"/>
    <ds:schemaRef ds:uri="http://purl.org/dc/terms/"/>
    <ds:schemaRef ds:uri="http://schemas.openxmlformats.org/package/2006/metadata/core-properties"/>
    <ds:schemaRef ds:uri="5657a9c6-4389-48d3-a912-ba9265587f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5313AB-7E83-4E3D-A1D6-AC9C781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4924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3</cp:revision>
  <cp:lastPrinted>2019-01-22T19:34:00Z</cp:lastPrinted>
  <dcterms:created xsi:type="dcterms:W3CDTF">2019-08-01T13:21:00Z</dcterms:created>
  <dcterms:modified xsi:type="dcterms:W3CDTF">2019-08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7EF3B5DD60540BC28812C9AD6AC74</vt:lpwstr>
  </property>
  <property fmtid="{D5CDD505-2E9C-101B-9397-08002B2CF9AE}" pid="3" name="_dlc_DocIdItemGuid">
    <vt:lpwstr>4d585bbe-db76-4d9b-9443-f52b45aa4a37</vt:lpwstr>
  </property>
</Properties>
</file>